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BE5D7" w14:textId="77777777" w:rsidR="00225484" w:rsidRPr="00D91AE1" w:rsidRDefault="00225484" w:rsidP="00D91AE1">
      <w:pPr>
        <w:pStyle w:val="Standard"/>
        <w:spacing w:after="0" w:line="240" w:lineRule="auto"/>
        <w:rPr>
          <w:rFonts w:cs="Calibri"/>
          <w:b/>
        </w:rPr>
      </w:pPr>
      <w:r w:rsidRPr="00D91AE1">
        <w:rPr>
          <w:rFonts w:cs="Calibri"/>
          <w:b/>
        </w:rPr>
        <w:t xml:space="preserve">Załącznik nr 3 </w:t>
      </w:r>
    </w:p>
    <w:p w14:paraId="036D2CEB" w14:textId="77777777" w:rsidR="00225484" w:rsidRPr="00D24AF5" w:rsidRDefault="00225484" w:rsidP="00225484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 w:rsidRPr="00D24AF5">
        <w:rPr>
          <w:rFonts w:cs="Calibri"/>
          <w:b/>
          <w:sz w:val="28"/>
          <w:szCs w:val="28"/>
        </w:rPr>
        <w:t>RAPORT KOŃCOWY</w:t>
      </w:r>
    </w:p>
    <w:tbl>
      <w:tblPr>
        <w:tblW w:w="101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1698"/>
        <w:gridCol w:w="1141"/>
        <w:gridCol w:w="775"/>
        <w:gridCol w:w="1486"/>
        <w:gridCol w:w="1282"/>
        <w:gridCol w:w="709"/>
        <w:gridCol w:w="277"/>
        <w:gridCol w:w="717"/>
        <w:gridCol w:w="13"/>
        <w:gridCol w:w="1399"/>
      </w:tblGrid>
      <w:tr w:rsidR="00225484" w:rsidRPr="00AF04E2" w14:paraId="38BB2B07" w14:textId="77777777" w:rsidTr="006A174B">
        <w:trPr>
          <w:trHeight w:val="529"/>
          <w:jc w:val="center"/>
        </w:trPr>
        <w:tc>
          <w:tcPr>
            <w:tcW w:w="101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0F59C" w14:textId="651A08A1" w:rsidR="00225484" w:rsidRPr="00AF04E2" w:rsidRDefault="00225484" w:rsidP="00E80A1A">
            <w:pPr>
              <w:pStyle w:val="Standard"/>
              <w:spacing w:after="0"/>
              <w:rPr>
                <w:rFonts w:cs="Calibri"/>
                <w:b/>
              </w:rPr>
            </w:pPr>
            <w:r w:rsidRPr="00AF04E2">
              <w:rPr>
                <w:rFonts w:cs="Calibri"/>
                <w:b/>
              </w:rPr>
              <w:t xml:space="preserve">I. Dane </w:t>
            </w:r>
            <w:r w:rsidR="00E80A1A">
              <w:rPr>
                <w:rFonts w:cs="Calibri"/>
                <w:b/>
              </w:rPr>
              <w:t>k</w:t>
            </w:r>
            <w:r w:rsidRPr="00AF04E2">
              <w:rPr>
                <w:rFonts w:cs="Calibri"/>
                <w:b/>
              </w:rPr>
              <w:t>ierownika projektu</w:t>
            </w:r>
          </w:p>
        </w:tc>
      </w:tr>
      <w:tr w:rsidR="00225484" w:rsidRPr="00AF04E2" w14:paraId="13B7D0A1" w14:textId="77777777" w:rsidTr="006A174B">
        <w:trPr>
          <w:trHeight w:hRule="exact" w:val="768"/>
          <w:jc w:val="center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E7EB6" w14:textId="77777777" w:rsidR="00225484" w:rsidRPr="00906640" w:rsidRDefault="00225484" w:rsidP="006A174B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06640">
              <w:rPr>
                <w:rFonts w:cs="Calibri"/>
                <w:sz w:val="18"/>
                <w:szCs w:val="18"/>
              </w:rPr>
              <w:t>Imię i nazwisko, stopień naukowy kierownika projektu</w:t>
            </w:r>
          </w:p>
        </w:tc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FDC8" w14:textId="77777777" w:rsidR="00225484" w:rsidRPr="00AF04E2" w:rsidRDefault="00225484" w:rsidP="006A174B">
            <w:pPr>
              <w:pStyle w:val="Standard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225484" w:rsidRPr="00AF04E2" w14:paraId="62FC7642" w14:textId="77777777" w:rsidTr="006A174B">
        <w:trPr>
          <w:trHeight w:hRule="exact" w:val="424"/>
          <w:jc w:val="center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B6458" w14:textId="77777777" w:rsidR="00225484" w:rsidRPr="00906640" w:rsidRDefault="00225484" w:rsidP="006A174B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06640">
              <w:rPr>
                <w:rFonts w:cs="Calibri"/>
                <w:sz w:val="18"/>
                <w:szCs w:val="18"/>
              </w:rPr>
              <w:t>Nr telefonu i adres email</w:t>
            </w:r>
          </w:p>
        </w:tc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2BC1" w14:textId="77777777" w:rsidR="00225484" w:rsidRPr="00AF04E2" w:rsidRDefault="00225484" w:rsidP="006A174B">
            <w:pPr>
              <w:pStyle w:val="Standard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225484" w:rsidRPr="00AF04E2" w14:paraId="12F23335" w14:textId="77777777" w:rsidTr="006A174B">
        <w:trPr>
          <w:trHeight w:hRule="exact" w:val="572"/>
          <w:jc w:val="center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B871" w14:textId="77777777" w:rsidR="00225484" w:rsidRPr="00906640" w:rsidRDefault="00225484" w:rsidP="006A174B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06640">
              <w:rPr>
                <w:rFonts w:cs="Calibri"/>
                <w:sz w:val="18"/>
                <w:szCs w:val="18"/>
              </w:rPr>
              <w:t>Dyscyplina  wiodąca kierownika</w:t>
            </w:r>
          </w:p>
        </w:tc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D8131" w14:textId="77777777" w:rsidR="00225484" w:rsidRPr="00AF04E2" w:rsidRDefault="00225484" w:rsidP="006A174B">
            <w:pPr>
              <w:pStyle w:val="Standard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225484" w:rsidRPr="00AF04E2" w14:paraId="4149DA27" w14:textId="77777777" w:rsidTr="006A174B">
        <w:trPr>
          <w:trHeight w:val="639"/>
          <w:jc w:val="center"/>
        </w:trPr>
        <w:tc>
          <w:tcPr>
            <w:tcW w:w="101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33C36" w14:textId="77777777" w:rsidR="00225484" w:rsidRPr="00AF04E2" w:rsidRDefault="00225484" w:rsidP="006A174B">
            <w:pPr>
              <w:pStyle w:val="Standard"/>
              <w:spacing w:after="0"/>
              <w:rPr>
                <w:rFonts w:cs="Calibri"/>
                <w:b/>
              </w:rPr>
            </w:pPr>
            <w:r w:rsidRPr="00AF04E2">
              <w:rPr>
                <w:rFonts w:cs="Calibri"/>
                <w:b/>
              </w:rPr>
              <w:t>II. Informacje o projekcie</w:t>
            </w:r>
          </w:p>
        </w:tc>
      </w:tr>
      <w:tr w:rsidR="00225484" w:rsidRPr="00AF04E2" w14:paraId="27C92854" w14:textId="77777777" w:rsidTr="008D0A04">
        <w:trPr>
          <w:trHeight w:val="656"/>
          <w:jc w:val="center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2F1CB" w14:textId="77777777" w:rsidR="00225484" w:rsidRPr="00D44CC4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DA9B" w14:textId="77777777" w:rsidR="00225484" w:rsidRPr="00AF04E2" w:rsidRDefault="00225484" w:rsidP="006A174B">
            <w:pPr>
              <w:pStyle w:val="Standard"/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225484" w:rsidRPr="00AF04E2" w14:paraId="3093E8BC" w14:textId="77777777" w:rsidTr="008D0A04">
        <w:trPr>
          <w:trHeight w:val="552"/>
          <w:jc w:val="center"/>
        </w:trPr>
        <w:tc>
          <w:tcPr>
            <w:tcW w:w="3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CE4F2" w14:textId="77777777" w:rsidR="00225484" w:rsidRPr="00D44CC4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D44CC4">
              <w:rPr>
                <w:rFonts w:cs="Calibri"/>
                <w:bCs/>
                <w:sz w:val="18"/>
                <w:szCs w:val="18"/>
              </w:rPr>
              <w:t>kres realizacji</w:t>
            </w:r>
          </w:p>
          <w:p w14:paraId="4E880E3A" w14:textId="77777777" w:rsidR="00225484" w:rsidRPr="00D44CC4" w:rsidRDefault="00225484" w:rsidP="006A174B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 xml:space="preserve">(daty rozpoczęcia i zakończenia </w:t>
            </w:r>
            <w:r>
              <w:rPr>
                <w:rFonts w:cs="Calibri"/>
                <w:bCs/>
                <w:sz w:val="18"/>
                <w:szCs w:val="18"/>
              </w:rPr>
              <w:t>należy</w:t>
            </w:r>
            <w:r w:rsidRPr="00D44CC4">
              <w:rPr>
                <w:rFonts w:cs="Calibri"/>
                <w:bCs/>
                <w:sz w:val="18"/>
                <w:szCs w:val="18"/>
              </w:rPr>
              <w:t xml:space="preserve"> podawać w pełnych miesiącach)</w:t>
            </w:r>
          </w:p>
        </w:tc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699B7" w14:textId="77777777" w:rsidR="00225484" w:rsidRPr="00AF04E2" w:rsidRDefault="00225484" w:rsidP="006A174B">
            <w:pPr>
              <w:pStyle w:val="Standard"/>
              <w:spacing w:after="0"/>
              <w:rPr>
                <w:rFonts w:cs="Calibri"/>
                <w:sz w:val="18"/>
                <w:szCs w:val="18"/>
              </w:rPr>
            </w:pPr>
            <w:r w:rsidRPr="00AF04E2"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 w:rsidR="00225484" w:rsidRPr="00AF04E2" w14:paraId="375AA87F" w14:textId="77777777" w:rsidTr="008D0A04">
        <w:trPr>
          <w:trHeight w:val="546"/>
          <w:jc w:val="center"/>
        </w:trPr>
        <w:tc>
          <w:tcPr>
            <w:tcW w:w="3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43350" w14:textId="77777777" w:rsidR="00225484" w:rsidRPr="00D44CC4" w:rsidRDefault="00225484" w:rsidP="006A174B">
            <w:pPr>
              <w:rPr>
                <w:sz w:val="18"/>
                <w:szCs w:val="18"/>
              </w:rPr>
            </w:pPr>
          </w:p>
        </w:tc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154AF" w14:textId="77777777" w:rsidR="00225484" w:rsidRPr="00AF04E2" w:rsidRDefault="00225484" w:rsidP="006A174B">
            <w:pPr>
              <w:pStyle w:val="Standard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</w:t>
            </w:r>
            <w:r w:rsidRPr="00AF04E2">
              <w:rPr>
                <w:rFonts w:cs="Calibri"/>
                <w:sz w:val="18"/>
                <w:szCs w:val="18"/>
              </w:rPr>
              <w:t xml:space="preserve">ata rozpoczęcia  …………………… </w:t>
            </w:r>
            <w:r>
              <w:rPr>
                <w:rFonts w:cs="Calibri"/>
                <w:sz w:val="18"/>
                <w:szCs w:val="18"/>
              </w:rPr>
              <w:t>D</w:t>
            </w:r>
            <w:r w:rsidRPr="00AF04E2">
              <w:rPr>
                <w:rFonts w:cs="Calibri"/>
                <w:sz w:val="18"/>
                <w:szCs w:val="18"/>
              </w:rPr>
              <w:t>ata zakończeni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sz w:val="18"/>
                <w:szCs w:val="18"/>
              </w:rPr>
              <w:t>…………</w:t>
            </w:r>
            <w:r>
              <w:rPr>
                <w:rFonts w:cs="Calibri"/>
                <w:sz w:val="18"/>
                <w:szCs w:val="18"/>
              </w:rPr>
              <w:t>…………..</w:t>
            </w:r>
            <w:r w:rsidRPr="00AF04E2">
              <w:rPr>
                <w:rFonts w:cs="Calibri"/>
                <w:sz w:val="18"/>
                <w:szCs w:val="18"/>
              </w:rPr>
              <w:t>.....</w:t>
            </w:r>
          </w:p>
        </w:tc>
      </w:tr>
      <w:tr w:rsidR="00225484" w:rsidRPr="00AF04E2" w14:paraId="53D8D8CA" w14:textId="77777777" w:rsidTr="006A174B">
        <w:trPr>
          <w:trHeight w:val="1036"/>
          <w:jc w:val="center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EF1C5" w14:textId="77777777" w:rsidR="00225484" w:rsidRPr="00D44CC4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DE00A" w14:textId="77777777" w:rsidR="00225484" w:rsidRPr="00AF04E2" w:rsidRDefault="00225484" w:rsidP="006A174B">
            <w:pPr>
              <w:pStyle w:val="Standard"/>
              <w:spacing w:after="0"/>
              <w:rPr>
                <w:rFonts w:cs="Calibri"/>
                <w:sz w:val="18"/>
                <w:szCs w:val="18"/>
              </w:rPr>
            </w:pPr>
            <w:r w:rsidRPr="00AF04E2">
              <w:rPr>
                <w:rFonts w:cs="Calibri"/>
                <w:sz w:val="18"/>
                <w:szCs w:val="18"/>
              </w:rPr>
              <w:t>Maksymalnie 3 strony znormalizowanego tekstu (5400 znaków), obowiązkowo jako załącz</w:t>
            </w:r>
            <w:r>
              <w:rPr>
                <w:rFonts w:cs="Calibri"/>
                <w:sz w:val="18"/>
                <w:szCs w:val="18"/>
              </w:rPr>
              <w:t>nik do wniosku</w:t>
            </w:r>
          </w:p>
        </w:tc>
      </w:tr>
      <w:tr w:rsidR="00225484" w:rsidRPr="00AF04E2" w14:paraId="476D258C" w14:textId="77777777" w:rsidTr="006A174B">
        <w:trPr>
          <w:trHeight w:val="950"/>
          <w:jc w:val="center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1B2A5" w14:textId="77777777" w:rsidR="00225484" w:rsidRPr="00D44CC4" w:rsidRDefault="00225484" w:rsidP="006A174B">
            <w:pPr>
              <w:pStyle w:val="Standard"/>
              <w:spacing w:after="0" w:line="288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siągnięte</w:t>
            </w:r>
            <w:r w:rsidRPr="00D44CC4">
              <w:rPr>
                <w:rFonts w:cs="Calibri"/>
                <w:bCs/>
                <w:sz w:val="18"/>
                <w:szCs w:val="18"/>
              </w:rPr>
              <w:t xml:space="preserve"> rezultaty</w:t>
            </w:r>
          </w:p>
        </w:tc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F480B" w14:textId="77777777" w:rsidR="00225484" w:rsidRPr="00AF04E2" w:rsidRDefault="00225484" w:rsidP="006A174B">
            <w:pPr>
              <w:pStyle w:val="Standard"/>
              <w:spacing w:after="0" w:line="288" w:lineRule="auto"/>
            </w:pPr>
            <w:r w:rsidRPr="00AF04E2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AF04E2">
              <w:rPr>
                <w:rFonts w:cs="Calibri"/>
                <w:sz w:val="18"/>
                <w:szCs w:val="18"/>
              </w:rPr>
              <w:t xml:space="preserve"> Artykuł(y) naukowy(e) w czasopiśmie obecnym w wykazie </w:t>
            </w:r>
            <w:r w:rsidRPr="00F70D0D">
              <w:rPr>
                <w:rFonts w:cs="Calibri"/>
                <w:sz w:val="18"/>
                <w:szCs w:val="18"/>
              </w:rPr>
              <w:t>MEiN</w:t>
            </w:r>
            <w:r>
              <w:rPr>
                <w:rFonts w:cs="Calibri"/>
                <w:sz w:val="18"/>
                <w:szCs w:val="18"/>
              </w:rPr>
              <w:t>, liczba ………</w:t>
            </w:r>
          </w:p>
          <w:p w14:paraId="25EBC19D" w14:textId="77777777" w:rsidR="00225484" w:rsidRPr="00AF04E2" w:rsidRDefault="00225484" w:rsidP="006A174B">
            <w:pPr>
              <w:pStyle w:val="Standard"/>
              <w:spacing w:after="0" w:line="288" w:lineRule="auto"/>
            </w:pPr>
            <w:r w:rsidRPr="00AF04E2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AF04E2">
              <w:rPr>
                <w:rFonts w:cs="Calibri"/>
                <w:sz w:val="18"/>
                <w:szCs w:val="18"/>
              </w:rPr>
              <w:t xml:space="preserve"> Monografia(e) w wydawnictwie obecnym w wykazie </w:t>
            </w:r>
            <w:r w:rsidRPr="00F70D0D">
              <w:rPr>
                <w:rFonts w:cs="Calibri"/>
                <w:sz w:val="18"/>
                <w:szCs w:val="18"/>
              </w:rPr>
              <w:t>MEiN</w:t>
            </w:r>
            <w:r>
              <w:rPr>
                <w:rFonts w:cs="Calibri"/>
                <w:sz w:val="18"/>
                <w:szCs w:val="18"/>
              </w:rPr>
              <w:t>, liczba ………</w:t>
            </w:r>
          </w:p>
          <w:p w14:paraId="606F6200" w14:textId="77777777" w:rsidR="00225484" w:rsidRPr="00AF04E2" w:rsidRDefault="00225484" w:rsidP="006A174B">
            <w:pPr>
              <w:pStyle w:val="Standard"/>
              <w:spacing w:after="0" w:line="288" w:lineRule="auto"/>
            </w:pPr>
            <w:r w:rsidRPr="00AF04E2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AF04E2">
              <w:rPr>
                <w:rFonts w:cs="Calibri"/>
                <w:sz w:val="18"/>
                <w:szCs w:val="18"/>
              </w:rPr>
              <w:t xml:space="preserve"> Dyscyplinowe czasopismo naukowe  na liście SCOPUS</w:t>
            </w:r>
          </w:p>
          <w:p w14:paraId="2C0F7C28" w14:textId="77777777" w:rsidR="00225484" w:rsidRPr="00AF04E2" w:rsidRDefault="00225484" w:rsidP="006A174B">
            <w:pPr>
              <w:pStyle w:val="Standard"/>
              <w:spacing w:after="0" w:line="288" w:lineRule="auto"/>
            </w:pPr>
            <w:r w:rsidRPr="00AF04E2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AF04E2">
              <w:rPr>
                <w:rFonts w:cs="Calibri"/>
                <w:sz w:val="18"/>
                <w:szCs w:val="18"/>
              </w:rPr>
              <w:t xml:space="preserve"> Dyscyplinowe czasopismo naukowe  na liście </w:t>
            </w:r>
            <w:r w:rsidRPr="00F70D0D">
              <w:rPr>
                <w:rFonts w:cs="Calibri"/>
                <w:sz w:val="18"/>
                <w:szCs w:val="18"/>
              </w:rPr>
              <w:t>MEiN</w:t>
            </w:r>
          </w:p>
          <w:p w14:paraId="691AE26C" w14:textId="77777777" w:rsidR="00225484" w:rsidRPr="00AF04E2" w:rsidRDefault="00225484" w:rsidP="006A174B">
            <w:pPr>
              <w:pStyle w:val="Standard"/>
              <w:spacing w:after="0" w:line="288" w:lineRule="auto"/>
            </w:pPr>
            <w:r w:rsidRPr="00AF04E2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AF04E2">
              <w:rPr>
                <w:rFonts w:cs="Calibri"/>
                <w:sz w:val="18"/>
                <w:szCs w:val="18"/>
              </w:rPr>
              <w:t xml:space="preserve"> Dyscyplinowe czasopismo naukowe  nie będące na żadnej z w/w list</w:t>
            </w:r>
          </w:p>
        </w:tc>
      </w:tr>
      <w:tr w:rsidR="00225484" w:rsidRPr="00AF04E2" w14:paraId="076FD992" w14:textId="77777777" w:rsidTr="001C389D">
        <w:trPr>
          <w:trHeight w:val="899"/>
          <w:jc w:val="center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3D4F" w14:textId="77777777" w:rsidR="00225484" w:rsidRPr="00D44CC4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Rezultaty</w:t>
            </w:r>
            <w:r>
              <w:rPr>
                <w:rFonts w:cs="Calibri"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C42F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Rezultat 1</w:t>
            </w:r>
          </w:p>
          <w:p w14:paraId="383519AA" w14:textId="77777777" w:rsidR="00225484" w:rsidRDefault="00225484" w:rsidP="006A174B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 w14:paraId="68265962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00182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Rezultat 2</w:t>
            </w:r>
          </w:p>
          <w:p w14:paraId="0C86AA34" w14:textId="77777777" w:rsidR="00225484" w:rsidRDefault="00225484" w:rsidP="006A174B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Nazwa:</w:t>
            </w:r>
          </w:p>
          <w:p w14:paraId="253C356E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7AB4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Rezultat 3</w:t>
            </w:r>
          </w:p>
          <w:p w14:paraId="05A218A5" w14:textId="77777777" w:rsidR="00225484" w:rsidRDefault="00225484" w:rsidP="006A174B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Nazwa:</w:t>
            </w:r>
          </w:p>
          <w:p w14:paraId="36982FD5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</w:tr>
      <w:tr w:rsidR="00225484" w:rsidRPr="00AF04E2" w14:paraId="7DD5E7EC" w14:textId="77777777" w:rsidTr="006A174B">
        <w:trPr>
          <w:trHeight w:val="843"/>
          <w:jc w:val="center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A6BB0" w14:textId="77777777" w:rsidR="00225484" w:rsidRPr="00D44CC4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 w14:paraId="6A021ADF" w14:textId="77777777" w:rsidR="00225484" w:rsidRPr="00D44CC4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(nie dotyczy grantu na czasopismo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DD857" w14:textId="77777777" w:rsidR="00225484" w:rsidRPr="00AF04E2" w:rsidRDefault="00225484" w:rsidP="006A174B">
            <w:pPr>
              <w:pStyle w:val="Standard"/>
              <w:spacing w:after="0" w:line="240" w:lineRule="auto"/>
            </w:pPr>
            <w:r w:rsidRPr="00AF04E2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AF04E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0CF18110" w14:textId="77777777" w:rsidR="00225484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AF04E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współautorski</w:t>
            </w:r>
            <w:r>
              <w:rPr>
                <w:rFonts w:cs="Calibri"/>
                <w:bCs/>
                <w:sz w:val="18"/>
                <w:szCs w:val="18"/>
              </w:rPr>
              <w:t>,</w:t>
            </w:r>
          </w:p>
          <w:p w14:paraId="27F0F53E" w14:textId="77777777" w:rsidR="00225484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 w14:paraId="61FD085D" w14:textId="77777777" w:rsidR="00225484" w:rsidRPr="00AF04E2" w:rsidRDefault="00225484" w:rsidP="006A174B">
            <w:pPr>
              <w:pStyle w:val="Standard"/>
              <w:spacing w:after="0" w:line="240" w:lineRule="auto"/>
            </w:pPr>
            <w:r w:rsidRPr="00AF04E2"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4336C482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271D7835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30995FF2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cs="Calibri"/>
                <w:bCs/>
                <w:sz w:val="18"/>
                <w:szCs w:val="18"/>
              </w:rPr>
              <w:t>procentowy udział autorstwa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..……………</w:t>
            </w:r>
          </w:p>
          <w:p w14:paraId="0702A6D3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B350" w14:textId="77777777" w:rsidR="00225484" w:rsidRPr="00AF04E2" w:rsidRDefault="00225484" w:rsidP="006A174B">
            <w:pPr>
              <w:pStyle w:val="Standard"/>
              <w:spacing w:after="0" w:line="240" w:lineRule="auto"/>
            </w:pPr>
            <w:r w:rsidRPr="00AF04E2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AF04E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60D9C28D" w14:textId="77777777" w:rsidR="00225484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AF04E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współautorski</w:t>
            </w:r>
            <w:r>
              <w:rPr>
                <w:rFonts w:cs="Calibri"/>
                <w:bCs/>
                <w:sz w:val="18"/>
                <w:szCs w:val="18"/>
              </w:rPr>
              <w:t>,</w:t>
            </w:r>
          </w:p>
          <w:p w14:paraId="1D0987CC" w14:textId="77777777" w:rsidR="00225484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 w14:paraId="11AB5828" w14:textId="77777777" w:rsidR="00225484" w:rsidRPr="00AF04E2" w:rsidRDefault="00225484" w:rsidP="006A174B">
            <w:pPr>
              <w:pStyle w:val="Standard"/>
              <w:spacing w:after="0" w:line="240" w:lineRule="auto"/>
            </w:pPr>
            <w:r w:rsidRPr="00AF04E2"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7561AF19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3F87579B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4638A329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cs="Calibri"/>
                <w:bCs/>
                <w:sz w:val="18"/>
                <w:szCs w:val="18"/>
              </w:rPr>
              <w:t>procentowy udział autorstwa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..……………</w:t>
            </w:r>
          </w:p>
          <w:p w14:paraId="05D82B2C" w14:textId="77777777" w:rsidR="00225484" w:rsidRPr="00AF04E2" w:rsidRDefault="00225484" w:rsidP="006A174B">
            <w:pPr>
              <w:pStyle w:val="Standard"/>
              <w:tabs>
                <w:tab w:val="left" w:pos="552"/>
              </w:tabs>
              <w:spacing w:after="0" w:line="240" w:lineRule="auto"/>
              <w:ind w:left="134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CF134" w14:textId="77777777" w:rsidR="00225484" w:rsidRPr="00AF04E2" w:rsidRDefault="00225484" w:rsidP="006A174B">
            <w:pPr>
              <w:pStyle w:val="Standard"/>
              <w:spacing w:after="0" w:line="240" w:lineRule="auto"/>
            </w:pPr>
            <w:r w:rsidRPr="00AF04E2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AF04E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12BE36E7" w14:textId="77777777" w:rsidR="00225484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AF04E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współautorski</w:t>
            </w:r>
            <w:r>
              <w:rPr>
                <w:rFonts w:cs="Calibri"/>
                <w:bCs/>
                <w:sz w:val="18"/>
                <w:szCs w:val="18"/>
              </w:rPr>
              <w:t>, wymienić współautorów:</w:t>
            </w:r>
          </w:p>
          <w:p w14:paraId="264CFBAF" w14:textId="77777777" w:rsidR="00225484" w:rsidRPr="00AF04E2" w:rsidRDefault="00225484" w:rsidP="006A174B">
            <w:pPr>
              <w:pStyle w:val="Standard"/>
              <w:spacing w:after="0" w:line="240" w:lineRule="auto"/>
            </w:pPr>
            <w:r w:rsidRPr="00AF04E2"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72603227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6F70EA3E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59D731E6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cs="Calibri"/>
                <w:bCs/>
                <w:sz w:val="18"/>
                <w:szCs w:val="18"/>
              </w:rPr>
              <w:t>procentowy udział autorstwa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..……………</w:t>
            </w:r>
          </w:p>
          <w:p w14:paraId="2FA23B9E" w14:textId="77777777" w:rsidR="00225484" w:rsidRPr="00AF04E2" w:rsidRDefault="00225484" w:rsidP="006A174B">
            <w:pPr>
              <w:pStyle w:val="Standard"/>
              <w:tabs>
                <w:tab w:val="left" w:pos="552"/>
              </w:tabs>
              <w:spacing w:after="0" w:line="240" w:lineRule="auto"/>
              <w:ind w:left="134"/>
              <w:rPr>
                <w:rFonts w:cs="Calibri"/>
                <w:b/>
                <w:sz w:val="18"/>
                <w:szCs w:val="18"/>
              </w:rPr>
            </w:pPr>
          </w:p>
        </w:tc>
      </w:tr>
      <w:tr w:rsidR="00225484" w:rsidRPr="00AF04E2" w14:paraId="56BC1C8C" w14:textId="77777777" w:rsidTr="001C389D">
        <w:trPr>
          <w:trHeight w:val="1646"/>
          <w:jc w:val="center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BFEE" w14:textId="77777777" w:rsidR="001C389D" w:rsidRPr="001C389D" w:rsidRDefault="001C389D" w:rsidP="001C389D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1C389D">
              <w:rPr>
                <w:rFonts w:cs="Calibri"/>
                <w:bCs/>
                <w:sz w:val="18"/>
                <w:szCs w:val="18"/>
              </w:rPr>
              <w:t xml:space="preserve">Status rezultatu na dzień złożenia raportu: </w:t>
            </w:r>
          </w:p>
          <w:p w14:paraId="3993F53D" w14:textId="77777777" w:rsidR="001C389D" w:rsidRPr="001C389D" w:rsidRDefault="001C389D" w:rsidP="001C389D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1C389D">
              <w:rPr>
                <w:rFonts w:cs="Calibri"/>
                <w:bCs/>
                <w:sz w:val="18"/>
                <w:szCs w:val="18"/>
              </w:rPr>
              <w:t xml:space="preserve">- złożony do redakcji/wydawnictwa, po recenzjach, przyjęty do druku, odrzucony, opublikowany; </w:t>
            </w:r>
          </w:p>
          <w:p w14:paraId="122F4C89" w14:textId="7C33EE96" w:rsidR="00225484" w:rsidRPr="00D44CC4" w:rsidRDefault="001C389D" w:rsidP="001C389D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1C389D">
              <w:rPr>
                <w:rFonts w:cs="Calibri"/>
                <w:bCs/>
                <w:sz w:val="18"/>
                <w:szCs w:val="18"/>
              </w:rPr>
              <w:t>- data albo planowany termin publikacji lub przyjęcia do wydania (miesiąc, rok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7EABA" w14:textId="77777777" w:rsidR="00225484" w:rsidRPr="00AF04E2" w:rsidRDefault="00225484" w:rsidP="006A174B">
            <w:pPr>
              <w:pStyle w:val="Standard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BBEF" w14:textId="77777777" w:rsidR="00225484" w:rsidRPr="00AF04E2" w:rsidRDefault="00225484" w:rsidP="006A174B">
            <w:pPr>
              <w:pStyle w:val="Standard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A9BEA" w14:textId="77777777" w:rsidR="00225484" w:rsidRPr="00AF04E2" w:rsidRDefault="00225484" w:rsidP="006A174B">
            <w:pPr>
              <w:pStyle w:val="Standard"/>
              <w:rPr>
                <w:rFonts w:cs="Calibri"/>
                <w:b/>
                <w:sz w:val="18"/>
                <w:szCs w:val="18"/>
              </w:rPr>
            </w:pPr>
          </w:p>
        </w:tc>
      </w:tr>
      <w:tr w:rsidR="00225484" w:rsidRPr="00AF04E2" w14:paraId="1040820C" w14:textId="77777777" w:rsidTr="001C389D">
        <w:trPr>
          <w:trHeight w:val="1543"/>
          <w:jc w:val="center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1E13" w14:textId="77777777" w:rsidR="00225484" w:rsidRPr="00D44CC4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Nazwa </w:t>
            </w:r>
            <w:r w:rsidRPr="00D44CC4">
              <w:rPr>
                <w:rFonts w:cs="Calibri"/>
                <w:bCs/>
                <w:sz w:val="18"/>
                <w:szCs w:val="18"/>
              </w:rPr>
              <w:t>czasopism</w:t>
            </w:r>
            <w:r>
              <w:rPr>
                <w:rFonts w:cs="Calibri"/>
                <w:bCs/>
                <w:sz w:val="18"/>
                <w:szCs w:val="18"/>
              </w:rPr>
              <w:t xml:space="preserve">a </w:t>
            </w:r>
            <w:r w:rsidRPr="00D44CC4">
              <w:rPr>
                <w:rFonts w:cs="Calibri"/>
                <w:bCs/>
                <w:sz w:val="18"/>
                <w:szCs w:val="18"/>
              </w:rPr>
              <w:t>lub wydawnictw</w:t>
            </w:r>
            <w:r>
              <w:rPr>
                <w:rFonts w:cs="Calibri"/>
                <w:bCs/>
                <w:sz w:val="18"/>
                <w:szCs w:val="18"/>
              </w:rPr>
              <w:t>a, gdzie opublikowano lub złożono zadeklarowany rezultat</w:t>
            </w:r>
            <w:r w:rsidRPr="00D44CC4">
              <w:rPr>
                <w:rFonts w:cs="Calibri"/>
                <w:bCs/>
                <w:sz w:val="18"/>
                <w:szCs w:val="18"/>
              </w:rPr>
              <w:t>.</w:t>
            </w:r>
          </w:p>
          <w:p w14:paraId="5EAE7200" w14:textId="77777777" w:rsidR="00225484" w:rsidRPr="00D44CC4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 xml:space="preserve">Dla grantów na czasopismo opublikowany  numer czasopisma </w:t>
            </w:r>
            <w:r>
              <w:rPr>
                <w:rFonts w:cs="Calibri"/>
                <w:bCs/>
                <w:sz w:val="18"/>
                <w:szCs w:val="18"/>
              </w:rPr>
              <w:t>i rok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8658E" w14:textId="77777777" w:rsidR="00225484" w:rsidRPr="00AF04E2" w:rsidRDefault="00225484" w:rsidP="006A174B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CE696" w14:textId="77777777" w:rsidR="00225484" w:rsidRPr="00AF04E2" w:rsidRDefault="00225484" w:rsidP="006A174B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6AE7B" w14:textId="77777777" w:rsidR="00225484" w:rsidRPr="00AF04E2" w:rsidRDefault="00225484" w:rsidP="006A174B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25484" w:rsidRPr="00AF04E2" w14:paraId="339FF47C" w14:textId="77777777" w:rsidTr="006A174B">
        <w:trPr>
          <w:trHeight w:val="882"/>
          <w:jc w:val="center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C647" w14:textId="77777777" w:rsidR="00225484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 w14:paraId="78C842F1" w14:textId="77777777" w:rsidR="00225484" w:rsidRPr="00D44CC4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 xml:space="preserve">wg wykazu </w:t>
            </w:r>
            <w:r w:rsidRPr="00D44CC4">
              <w:rPr>
                <w:rFonts w:cs="Calibri"/>
                <w:sz w:val="18"/>
                <w:szCs w:val="18"/>
              </w:rPr>
              <w:t>MEiN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1DC0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0E84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8A789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25484" w:rsidRPr="00AF04E2" w14:paraId="5642793D" w14:textId="77777777" w:rsidTr="006A174B">
        <w:tblPrEx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0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tbl>
            <w:tblPr>
              <w:tblW w:w="10209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9"/>
            </w:tblGrid>
            <w:tr w:rsidR="00225484" w:rsidRPr="008722A2" w14:paraId="47A06E91" w14:textId="77777777" w:rsidTr="006A174B">
              <w:trPr>
                <w:trHeight w:val="639"/>
                <w:jc w:val="center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72F7FD" w14:textId="77777777" w:rsidR="00225484" w:rsidRPr="008722A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lastRenderedPageBreak/>
                    <w:t xml:space="preserve">III. </w:t>
                  </w:r>
                  <w:r w:rsidRPr="00986C73">
                    <w:rPr>
                      <w:rFonts w:cs="Calibri"/>
                      <w:b/>
                    </w:rPr>
                    <w:t>KOSZTORYS</w:t>
                  </w:r>
                  <w:r>
                    <w:rPr>
                      <w:rFonts w:cs="Calibri"/>
                      <w:b/>
                    </w:rPr>
                    <w:t xml:space="preserve"> (</w:t>
                  </w:r>
                  <w:r w:rsidRPr="00986C73">
                    <w:rPr>
                      <w:rFonts w:cs="Calibri"/>
                      <w:b/>
                    </w:rPr>
                    <w:t xml:space="preserve">należy podać </w:t>
                  </w:r>
                  <w:r>
                    <w:rPr>
                      <w:rFonts w:cs="Calibri"/>
                      <w:b/>
                    </w:rPr>
                    <w:t>zrealizowane</w:t>
                  </w:r>
                  <w:r w:rsidRPr="00986C73">
                    <w:rPr>
                      <w:rFonts w:cs="Calibri"/>
                      <w:b/>
                    </w:rPr>
                    <w:t xml:space="preserve"> wydatki w rozbiciu na lata kalendarzowe</w:t>
                  </w:r>
                  <w:r>
                    <w:rPr>
                      <w:rFonts w:cs="Calibri"/>
                      <w:b/>
                    </w:rPr>
                    <w:t>)</w:t>
                  </w:r>
                </w:p>
              </w:tc>
            </w:tr>
          </w:tbl>
          <w:p w14:paraId="70BE795B" w14:textId="77777777" w:rsidR="00225484" w:rsidRPr="00AF04E2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25484" w:rsidRPr="00AF04E2" w14:paraId="5A9EC7B5" w14:textId="77777777" w:rsidTr="006A174B">
        <w:tblPrEx>
          <w:tblLook w:val="04A0" w:firstRow="1" w:lastRow="0" w:firstColumn="1" w:lastColumn="0" w:noHBand="0" w:noVBand="1"/>
        </w:tblPrEx>
        <w:trPr>
          <w:trHeight w:val="132"/>
          <w:jc w:val="center"/>
        </w:trPr>
        <w:tc>
          <w:tcPr>
            <w:tcW w:w="101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1020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3"/>
              <w:gridCol w:w="1702"/>
              <w:gridCol w:w="1916"/>
              <w:gridCol w:w="2768"/>
              <w:gridCol w:w="709"/>
              <w:gridCol w:w="994"/>
              <w:gridCol w:w="13"/>
              <w:gridCol w:w="1396"/>
            </w:tblGrid>
            <w:tr w:rsidR="00225484" w:rsidRPr="00AF04E2" w14:paraId="488442DB" w14:textId="77777777" w:rsidTr="006A174B">
              <w:trPr>
                <w:trHeight w:val="593"/>
                <w:jc w:val="center"/>
              </w:trPr>
              <w:tc>
                <w:tcPr>
                  <w:tcW w:w="102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4F3209A0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4DA8319D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986C73">
                    <w:rPr>
                      <w:rFonts w:cs="Calibri"/>
                      <w:b/>
                      <w:bCs/>
                    </w:rPr>
                    <w:t xml:space="preserve">KOSZTORYS </w:t>
                  </w:r>
                  <w:r>
                    <w:rPr>
                      <w:rFonts w:cs="Calibri"/>
                      <w:b/>
                      <w:bCs/>
                    </w:rPr>
                    <w:t>Z</w:t>
                  </w:r>
                  <w:r w:rsidRPr="00986C73">
                    <w:rPr>
                      <w:rFonts w:cs="Calibri"/>
                      <w:b/>
                      <w:bCs/>
                    </w:rPr>
                    <w:t>A ROK KALENDARZOWY ……………….</w:t>
                  </w:r>
                </w:p>
              </w:tc>
            </w:tr>
            <w:tr w:rsidR="00225484" w:rsidRPr="00AF04E2" w14:paraId="2645BC2C" w14:textId="77777777" w:rsidTr="006A174B">
              <w:trPr>
                <w:trHeight w:val="325"/>
                <w:jc w:val="center"/>
              </w:trPr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0597D7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 w:rsidRPr="00BC3D7F">
                    <w:rPr>
                      <w:rFonts w:cs="Calibri"/>
                      <w:bCs/>
                      <w:sz w:val="14"/>
                      <w:szCs w:val="14"/>
                    </w:rPr>
                    <w:t>zaznaczyć właściwe</w:t>
                  </w:r>
                </w:p>
                <w:p w14:paraId="129EC323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>
                    <w:rPr>
                      <w:rFonts w:cs="Calibri"/>
                      <w:bCs/>
                      <w:sz w:val="14"/>
                      <w:szCs w:val="14"/>
                    </w:rPr>
                    <w:t>wstawiając</w:t>
                  </w:r>
                </w:p>
                <w:p w14:paraId="6FB0D9BF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</w:p>
                <w:p w14:paraId="6E9E71E4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  <w:r w:rsidRPr="00A248A9">
                    <w:rPr>
                      <w:rFonts w:cs="Calibri"/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841B42" w14:textId="77777777" w:rsidR="00225484" w:rsidRPr="00EE5CD6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AF04E2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rodzaj </w:t>
                  </w: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poniesionego </w:t>
                  </w:r>
                  <w:r w:rsidRPr="00AF04E2">
                    <w:rPr>
                      <w:rFonts w:cs="Calibri"/>
                      <w:b/>
                      <w:bCs/>
                      <w:sz w:val="18"/>
                      <w:szCs w:val="18"/>
                    </w:rPr>
                    <w:t>wydatku</w:t>
                  </w:r>
                </w:p>
              </w:tc>
              <w:tc>
                <w:tcPr>
                  <w:tcW w:w="1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A168E51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6E5E7D02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39EEAFC9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27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4DA87D1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1E990F94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70F77282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zasadnienie wydatku</w:t>
                  </w:r>
                </w:p>
              </w:tc>
              <w:tc>
                <w:tcPr>
                  <w:tcW w:w="17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F0EBF2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poniesione</w:t>
                  </w:r>
                  <w:r w:rsidRPr="00AF04E2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koszt</w:t>
                  </w: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89388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060A278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ydana</w:t>
                  </w:r>
                  <w:r w:rsidRPr="00AF04E2">
                    <w:rPr>
                      <w:b/>
                      <w:sz w:val="18"/>
                      <w:szCs w:val="18"/>
                    </w:rPr>
                    <w:t xml:space="preserve"> kwota</w:t>
                  </w:r>
                </w:p>
              </w:tc>
            </w:tr>
            <w:tr w:rsidR="00225484" w:rsidRPr="00AF04E2" w14:paraId="682E3ABB" w14:textId="77777777" w:rsidTr="006A174B">
              <w:trPr>
                <w:trHeight w:val="509"/>
                <w:jc w:val="center"/>
              </w:trPr>
              <w:tc>
                <w:tcPr>
                  <w:tcW w:w="7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50B102" w14:textId="77777777" w:rsidR="00225484" w:rsidRPr="00A248A9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A38F71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03C2A33E" w14:textId="77777777" w:rsidR="00225484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5CFD360C" w14:textId="77777777" w:rsidR="00225484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0F50DC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AF04E2"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B9DF457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AF04E2"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B3A783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25484" w:rsidRPr="00AF04E2" w14:paraId="502F5402" w14:textId="77777777" w:rsidTr="006A174B">
              <w:trPr>
                <w:trHeight w:val="811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901896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430C079C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3F8CD2B3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7BED81" w14:textId="77777777" w:rsidR="00225484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 xml:space="preserve">wynagrodzenia dla pracowników pomocniczych**  </w:t>
                  </w:r>
                </w:p>
                <w:p w14:paraId="6553247C" w14:textId="77777777" w:rsidR="00225484" w:rsidRPr="00EE5CD6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41AB92D9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6E2D5496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1302D0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5FDD5F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BC705C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225484" w:rsidRPr="00AF04E2" w14:paraId="7F0804AF" w14:textId="77777777" w:rsidTr="006A174B">
              <w:trPr>
                <w:trHeight w:val="1121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B6C1B8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78328662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455A55F0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9FA73D" w14:textId="77777777" w:rsidR="00225484" w:rsidRPr="00EE5CD6" w:rsidRDefault="00225484" w:rsidP="006A174B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 xml:space="preserve">zakupy materiałów (wymienić jakie) 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48DF9AD6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4543EF1D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39108A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A3C5247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2D46F5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225484" w:rsidRPr="00AF04E2" w14:paraId="6993EA16" w14:textId="77777777" w:rsidTr="006A174B">
              <w:trPr>
                <w:trHeight w:val="953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A8AC0D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6EDD5FF0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3DB665B6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68C3C6" w14:textId="77777777" w:rsidR="00225484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>zakup usług</w:t>
                  </w:r>
                </w:p>
                <w:p w14:paraId="632B2F6F" w14:textId="77777777" w:rsidR="00225484" w:rsidRPr="00EE5CD6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 w14:paraId="0AC7B17C" w14:textId="77777777" w:rsidR="00225484" w:rsidRPr="00EE5CD6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29F094B3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0D8568C7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115449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DDB64FC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BE0A09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225484" w:rsidRPr="00AF04E2" w14:paraId="603BA589" w14:textId="77777777" w:rsidTr="006A174B">
              <w:trPr>
                <w:trHeight w:val="1185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8840A1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08245D3F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7619FDEB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2F1DE0" w14:textId="77777777" w:rsidR="00225484" w:rsidRPr="00EE5CD6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>zakup sprzętu, aparatury (wymienić jakie)</w:t>
                  </w:r>
                </w:p>
                <w:p w14:paraId="5099FDCE" w14:textId="77777777" w:rsidR="00225484" w:rsidRPr="00EE5CD6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3EAAA319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333FD910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7712A1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A127FD4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BEE3F3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225484" w:rsidRPr="00AF04E2" w14:paraId="4943A31C" w14:textId="77777777" w:rsidTr="006A174B">
              <w:trPr>
                <w:trHeight w:val="1294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4A64D0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200A7CEB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4D6718DD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31B9CB" w14:textId="77777777" w:rsidR="00225484" w:rsidRPr="00EE5CD6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>delegacje (cel, miejsce, kalkulacja: bilet, pobyt, inne)</w:t>
                  </w:r>
                </w:p>
                <w:p w14:paraId="19B15C9E" w14:textId="77777777" w:rsidR="00225484" w:rsidRPr="00EE5CD6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443AD1E5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1F931662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CE7F6C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4FB398F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DC0F4C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225484" w:rsidRPr="00AF04E2" w14:paraId="513BA27F" w14:textId="77777777" w:rsidTr="006A174B">
              <w:trPr>
                <w:trHeight w:val="1085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D55478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0D165DA2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2E12C1C1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9FE1E8" w14:textId="77777777" w:rsidR="00225484" w:rsidRPr="00EE5CD6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>opłaty konferencyjne (podać kraj)</w:t>
                  </w:r>
                </w:p>
                <w:p w14:paraId="30AA3E20" w14:textId="77777777" w:rsidR="00225484" w:rsidRPr="00EE5CD6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0E1E17FC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338AE787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E0FCBB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C4C9835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77EFE9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225484" w:rsidRPr="00AF04E2" w14:paraId="56FB3CAC" w14:textId="77777777" w:rsidTr="006A174B">
              <w:trPr>
                <w:trHeight w:val="1468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D5CEB4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6067D729" w14:textId="77777777" w:rsidR="00225484" w:rsidRDefault="00225484" w:rsidP="006A174B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0AB61ED5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C98A2E" w14:textId="77777777" w:rsidR="00225484" w:rsidRPr="00EE5CD6" w:rsidRDefault="00225484" w:rsidP="006A174B">
                  <w:pPr>
                    <w:pStyle w:val="Standard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>opłaty za publikację (w przypadku wydania monografii i czasopisma wstępna kalkulacja wydawnicza dołączona do wniosku, w przypadku publikacji art. w płatnym czasopiśmie informacja od redakcji o wysokości opłaty)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59C6AE0C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360FEA10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932A47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7C99DB0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B3561D" w14:textId="77777777" w:rsidR="00225484" w:rsidRPr="00AF04E2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225484" w:rsidRPr="00AF04E2" w14:paraId="2C501057" w14:textId="77777777" w:rsidTr="006A174B">
              <w:trPr>
                <w:trHeight w:val="696"/>
                <w:jc w:val="center"/>
              </w:trPr>
              <w:tc>
                <w:tcPr>
                  <w:tcW w:w="88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7F537DC7" w14:textId="77777777" w:rsidR="00225484" w:rsidRPr="00B53A5E" w:rsidRDefault="00225484" w:rsidP="006A174B">
                  <w:pPr>
                    <w:pStyle w:val="Standard"/>
                    <w:spacing w:after="0" w:line="240" w:lineRule="auto"/>
                    <w:jc w:val="right"/>
                    <w:rPr>
                      <w:rFonts w:cs="Calibri"/>
                      <w:b/>
                      <w:bCs/>
                    </w:rPr>
                  </w:pPr>
                </w:p>
                <w:p w14:paraId="410D3FB1" w14:textId="77777777" w:rsidR="00225484" w:rsidRPr="00B53A5E" w:rsidRDefault="00225484" w:rsidP="006A174B">
                  <w:pPr>
                    <w:pStyle w:val="Standard"/>
                    <w:spacing w:after="0" w:line="240" w:lineRule="auto"/>
                    <w:ind w:right="295"/>
                    <w:jc w:val="right"/>
                    <w:rPr>
                      <w:rFonts w:cs="Calibri"/>
                      <w:b/>
                      <w:bCs/>
                    </w:rPr>
                  </w:pPr>
                  <w:r w:rsidRPr="00B53A5E">
                    <w:rPr>
                      <w:rFonts w:cs="Calibri"/>
                      <w:b/>
                      <w:bCs/>
                    </w:rPr>
                    <w:t>RAZEM: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5141A4" w14:textId="77777777" w:rsidR="00225484" w:rsidRPr="00B53A5E" w:rsidRDefault="00225484" w:rsidP="006A174B">
                  <w:pPr>
                    <w:pStyle w:val="Standard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</w:p>
              </w:tc>
            </w:tr>
          </w:tbl>
          <w:p w14:paraId="168F9254" w14:textId="77777777" w:rsidR="00225484" w:rsidRDefault="00225484" w:rsidP="006A174B">
            <w:pPr>
              <w:pStyle w:val="Akapitzlist"/>
              <w:spacing w:after="0" w:line="240" w:lineRule="auto"/>
              <w:ind w:left="-284"/>
              <w:rPr>
                <w:rFonts w:cs="Calibri"/>
                <w:sz w:val="18"/>
                <w:szCs w:val="18"/>
              </w:rPr>
            </w:pPr>
          </w:p>
          <w:p w14:paraId="1CED6740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25484" w:rsidRPr="00AF04E2" w14:paraId="311948E6" w14:textId="77777777" w:rsidTr="006A174B">
        <w:tblPrEx>
          <w:tblLook w:val="04A0" w:firstRow="1" w:lastRow="0" w:firstColumn="1" w:lastColumn="0" w:noHBand="0" w:noVBand="1"/>
        </w:tblPrEx>
        <w:trPr>
          <w:trHeight w:val="593"/>
          <w:jc w:val="center"/>
        </w:trPr>
        <w:tc>
          <w:tcPr>
            <w:tcW w:w="10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605335" w14:textId="77777777" w:rsidR="00225484" w:rsidRPr="00AF04E2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4264D3AC" w14:textId="77777777" w:rsidR="00225484" w:rsidRPr="00AF04E2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86C73">
              <w:rPr>
                <w:rFonts w:cs="Calibri"/>
                <w:b/>
                <w:bCs/>
              </w:rPr>
              <w:t xml:space="preserve">KOSZTORYS </w:t>
            </w:r>
            <w:r>
              <w:rPr>
                <w:rFonts w:cs="Calibri"/>
                <w:b/>
                <w:bCs/>
              </w:rPr>
              <w:t>Z</w:t>
            </w:r>
            <w:r w:rsidRPr="00986C73">
              <w:rPr>
                <w:rFonts w:cs="Calibri"/>
                <w:b/>
                <w:bCs/>
              </w:rPr>
              <w:t>A ROK KALENDARZOWY ……………….</w:t>
            </w:r>
          </w:p>
        </w:tc>
      </w:tr>
      <w:tr w:rsidR="00225484" w:rsidRPr="00AF04E2" w14:paraId="433DC5A6" w14:textId="77777777" w:rsidTr="006A174B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E6A1C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</w:rPr>
            </w:pPr>
            <w:r w:rsidRPr="00BC3D7F">
              <w:rPr>
                <w:rFonts w:cs="Calibri"/>
                <w:bCs/>
                <w:sz w:val="14"/>
                <w:szCs w:val="14"/>
              </w:rPr>
              <w:t>zaznaczyć właściwe</w:t>
            </w:r>
          </w:p>
          <w:p w14:paraId="6E0983BE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  <w:t>wstawiając</w:t>
            </w:r>
          </w:p>
          <w:p w14:paraId="7E100C7A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</w:rPr>
            </w:pPr>
          </w:p>
          <w:p w14:paraId="48BB9948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  <w:r w:rsidRPr="00A248A9">
              <w:rPr>
                <w:rFonts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44DD3" w14:textId="77777777" w:rsidR="00225484" w:rsidRPr="00EE5CD6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F04E2">
              <w:rPr>
                <w:rFonts w:cs="Calibri"/>
                <w:b/>
                <w:bCs/>
                <w:sz w:val="18"/>
                <w:szCs w:val="18"/>
              </w:rPr>
              <w:t xml:space="preserve">rodzaj 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poniesionego </w:t>
            </w:r>
            <w:r w:rsidRPr="00AF04E2">
              <w:rPr>
                <w:rFonts w:cs="Calibri"/>
                <w:b/>
                <w:bCs/>
                <w:sz w:val="18"/>
                <w:szCs w:val="18"/>
              </w:rPr>
              <w:t>wydatku</w:t>
            </w:r>
          </w:p>
          <w:p w14:paraId="3A5A7C5B" w14:textId="77777777" w:rsidR="00225484" w:rsidRPr="00EE5CD6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618DB2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0585A8F4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73AF5076" w14:textId="77777777" w:rsidR="00225484" w:rsidRPr="00AF04E2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AEA512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71FF7416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701553F2" w14:textId="77777777" w:rsidR="00225484" w:rsidRPr="00AF04E2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zasadnienie wydatku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250BD" w14:textId="77777777" w:rsidR="00225484" w:rsidRPr="00AF04E2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oniesione</w:t>
            </w:r>
            <w:r w:rsidRPr="00AF04E2">
              <w:rPr>
                <w:rFonts w:cs="Calibri"/>
                <w:b/>
                <w:bCs/>
                <w:sz w:val="18"/>
                <w:szCs w:val="18"/>
              </w:rPr>
              <w:t xml:space="preserve"> koszt</w:t>
            </w:r>
            <w:r>
              <w:rPr>
                <w:rFonts w:cs="Calibri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05D2A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8A313DD" w14:textId="77777777" w:rsidR="00225484" w:rsidRPr="00AF04E2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na</w:t>
            </w:r>
            <w:r w:rsidRPr="00AF04E2">
              <w:rPr>
                <w:b/>
                <w:sz w:val="18"/>
                <w:szCs w:val="18"/>
              </w:rPr>
              <w:t xml:space="preserve"> kwota</w:t>
            </w:r>
          </w:p>
        </w:tc>
      </w:tr>
      <w:tr w:rsidR="00225484" w:rsidRPr="00AF04E2" w14:paraId="4166E0CC" w14:textId="77777777" w:rsidTr="006A174B">
        <w:tblPrEx>
          <w:tblLook w:val="04A0" w:firstRow="1" w:lastRow="0" w:firstColumn="1" w:lastColumn="0" w:noHBand="0" w:noVBand="1"/>
        </w:tblPrEx>
        <w:trPr>
          <w:trHeight w:val="509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44C45" w14:textId="77777777" w:rsidR="00225484" w:rsidRPr="00A248A9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EBA2C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B9124A" w14:textId="77777777" w:rsidR="00225484" w:rsidRDefault="00225484" w:rsidP="006A174B">
            <w:pPr>
              <w:pStyle w:val="Standard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FF4E5E" w14:textId="77777777" w:rsidR="00225484" w:rsidRDefault="00225484" w:rsidP="006A174B">
            <w:pPr>
              <w:pStyle w:val="Standard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E2972" w14:textId="77777777" w:rsidR="00225484" w:rsidRPr="00AF04E2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38B4DB" w14:textId="77777777" w:rsidR="00225484" w:rsidRPr="00AF04E2" w:rsidRDefault="00225484" w:rsidP="006A174B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F2978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25484" w:rsidRPr="00AF04E2" w14:paraId="65070DFD" w14:textId="77777777" w:rsidTr="006A174B">
        <w:tblPrEx>
          <w:tblLook w:val="04A0" w:firstRow="1" w:lastRow="0" w:firstColumn="1" w:lastColumn="0" w:noHBand="0" w:noVBand="1"/>
        </w:tblPrEx>
        <w:trPr>
          <w:trHeight w:val="81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AC3DC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57C888EA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4339697A" w14:textId="77777777" w:rsidR="00225484" w:rsidRPr="00AF04E2" w:rsidRDefault="00225484" w:rsidP="006A174B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03973" w14:textId="77777777" w:rsidR="00225484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EE5CD6">
              <w:rPr>
                <w:rFonts w:cs="Calibri"/>
                <w:bCs/>
                <w:sz w:val="16"/>
                <w:szCs w:val="16"/>
              </w:rPr>
              <w:t xml:space="preserve">wynagrodzenia dla pracowników pomocniczych**  </w:t>
            </w:r>
          </w:p>
          <w:p w14:paraId="13F8B93C" w14:textId="77777777" w:rsidR="00225484" w:rsidRPr="00EE5CD6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EE5CD6">
              <w:rPr>
                <w:rFonts w:cs="Calibri"/>
                <w:bCs/>
                <w:sz w:val="16"/>
                <w:szCs w:val="16"/>
              </w:rPr>
              <w:t xml:space="preserve">(wymienić za co) 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E6FF13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D4524C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5F1A6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F41E14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2EEFC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25484" w:rsidRPr="00AF04E2" w14:paraId="5289DDBD" w14:textId="77777777" w:rsidTr="006A174B">
        <w:tblPrEx>
          <w:tblLook w:val="04A0" w:firstRow="1" w:lastRow="0" w:firstColumn="1" w:lastColumn="0" w:noHBand="0" w:noVBand="1"/>
        </w:tblPrEx>
        <w:trPr>
          <w:trHeight w:val="112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097F2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43C2147A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079865F0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B64F3" w14:textId="77777777" w:rsidR="00225484" w:rsidRPr="00EE5CD6" w:rsidRDefault="00225484" w:rsidP="006A174B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6"/>
                <w:szCs w:val="16"/>
              </w:rPr>
            </w:pPr>
            <w:r w:rsidRPr="00EE5CD6">
              <w:rPr>
                <w:rFonts w:cs="Calibri"/>
                <w:bCs/>
                <w:sz w:val="16"/>
                <w:szCs w:val="16"/>
              </w:rPr>
              <w:t xml:space="preserve">zakupy materiałów (wymienić jakie)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ACCA66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DD51F2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6ECE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B0B006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DB232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25484" w:rsidRPr="00AF04E2" w14:paraId="47F4A01A" w14:textId="77777777" w:rsidTr="006A174B">
        <w:tblPrEx>
          <w:tblLook w:val="04A0" w:firstRow="1" w:lastRow="0" w:firstColumn="1" w:lastColumn="0" w:noHBand="0" w:noVBand="1"/>
        </w:tblPrEx>
        <w:trPr>
          <w:trHeight w:val="95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C70A2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0E49A995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3AFB6B7B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729EB" w14:textId="77777777" w:rsidR="00225484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EE5CD6">
              <w:rPr>
                <w:rFonts w:cs="Calibri"/>
                <w:bCs/>
                <w:sz w:val="16"/>
                <w:szCs w:val="16"/>
              </w:rPr>
              <w:t>zakup usług</w:t>
            </w:r>
          </w:p>
          <w:p w14:paraId="5CF00D36" w14:textId="77777777" w:rsidR="00225484" w:rsidRPr="00EE5CD6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EE5CD6">
              <w:rPr>
                <w:rFonts w:cs="Calibri"/>
                <w:bCs/>
                <w:sz w:val="16"/>
                <w:szCs w:val="16"/>
              </w:rPr>
              <w:t>(wymienić jakie)</w:t>
            </w:r>
          </w:p>
          <w:p w14:paraId="0037BF97" w14:textId="77777777" w:rsidR="00225484" w:rsidRPr="00EE5CD6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BDB7B4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3D68E9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5F86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D39051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37FC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25484" w:rsidRPr="00AF04E2" w14:paraId="0357FAF1" w14:textId="77777777" w:rsidTr="006A174B">
        <w:tblPrEx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EF252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6892E457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664ED26B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3387" w14:textId="77777777" w:rsidR="00225484" w:rsidRPr="00EE5CD6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EE5CD6"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  <w:p w14:paraId="7224A805" w14:textId="77777777" w:rsidR="00225484" w:rsidRPr="00EE5CD6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4EA9E7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D8AD8D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E1A0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8A9B27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13D1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25484" w:rsidRPr="00AF04E2" w14:paraId="4C7B52C9" w14:textId="77777777" w:rsidTr="006A174B">
        <w:tblPrEx>
          <w:tblLook w:val="04A0" w:firstRow="1" w:lastRow="0" w:firstColumn="1" w:lastColumn="0" w:noHBand="0" w:noVBand="1"/>
        </w:tblPrEx>
        <w:trPr>
          <w:trHeight w:val="129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2A400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549A7388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444F18F3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F560" w14:textId="77777777" w:rsidR="00225484" w:rsidRPr="00EE5CD6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EE5CD6"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  <w:p w14:paraId="39DE2836" w14:textId="77777777" w:rsidR="00225484" w:rsidRPr="00EE5CD6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B96C45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7B65F0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27DFB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7DF34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7946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25484" w:rsidRPr="00AF04E2" w14:paraId="14780AEE" w14:textId="77777777" w:rsidTr="006A174B">
        <w:tblPrEx>
          <w:tblLook w:val="04A0" w:firstRow="1" w:lastRow="0" w:firstColumn="1" w:lastColumn="0" w:noHBand="0" w:noVBand="1"/>
        </w:tblPrEx>
        <w:trPr>
          <w:trHeight w:val="108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3D97D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245B5C8A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5FF9E296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68723" w14:textId="77777777" w:rsidR="00225484" w:rsidRPr="00EE5CD6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EE5CD6">
              <w:rPr>
                <w:rFonts w:cs="Calibri"/>
                <w:bCs/>
                <w:sz w:val="16"/>
                <w:szCs w:val="16"/>
              </w:rPr>
              <w:t>opłaty konferencyjne (podać kraj)</w:t>
            </w:r>
          </w:p>
          <w:p w14:paraId="2E2AF9BF" w14:textId="77777777" w:rsidR="00225484" w:rsidRPr="00EE5CD6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BBD86C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6A7E60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0C3B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0507BA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51AC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25484" w:rsidRPr="00AF04E2" w14:paraId="5D6A84F5" w14:textId="77777777" w:rsidTr="006A174B">
        <w:tblPrEx>
          <w:tblLook w:val="04A0" w:firstRow="1" w:lastRow="0" w:firstColumn="1" w:lastColumn="0" w:noHBand="0" w:noVBand="1"/>
        </w:tblPrEx>
        <w:trPr>
          <w:trHeight w:val="14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7FEF6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510D0D8A" w14:textId="77777777" w:rsidR="00225484" w:rsidRDefault="00225484" w:rsidP="006A174B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7CCD4FBB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8A8A6" w14:textId="77777777" w:rsidR="00225484" w:rsidRPr="00EE5CD6" w:rsidRDefault="00225484" w:rsidP="006A174B">
            <w:pPr>
              <w:pStyle w:val="Standard"/>
              <w:spacing w:after="0" w:line="240" w:lineRule="auto"/>
              <w:rPr>
                <w:sz w:val="16"/>
                <w:szCs w:val="16"/>
              </w:rPr>
            </w:pPr>
            <w:r w:rsidRPr="00EE5CD6">
              <w:rPr>
                <w:rFonts w:cs="Calibri"/>
                <w:bCs/>
                <w:sz w:val="16"/>
                <w:szCs w:val="16"/>
              </w:rPr>
              <w:t>opłaty za publikację (w przypadku wydania monografii i czasopisma wstępna kalkulacja wydawnicza dołączona do wniosku, w przypadku publikacji art. w płatnym czasopiśmie informacja od redakcji o wysokości opłaty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EAE1EB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E9A05A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98E70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9A2E30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AB691" w14:textId="77777777" w:rsidR="00225484" w:rsidRPr="00AF04E2" w:rsidRDefault="00225484" w:rsidP="006A17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25484" w:rsidRPr="00AF04E2" w14:paraId="06C3A81E" w14:textId="77777777" w:rsidTr="006A174B">
        <w:tblPrEx>
          <w:tblLook w:val="04A0" w:firstRow="1" w:lastRow="0" w:firstColumn="1" w:lastColumn="0" w:noHBand="0" w:noVBand="1"/>
        </w:tblPrEx>
        <w:trPr>
          <w:trHeight w:val="467"/>
          <w:jc w:val="center"/>
        </w:trPr>
        <w:tc>
          <w:tcPr>
            <w:tcW w:w="8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7B9241" w14:textId="77777777" w:rsidR="00225484" w:rsidRPr="00B53A5E" w:rsidRDefault="00225484" w:rsidP="006A174B">
            <w:pPr>
              <w:pStyle w:val="Standard"/>
              <w:spacing w:after="0" w:line="240" w:lineRule="auto"/>
              <w:ind w:right="295"/>
              <w:jc w:val="right"/>
              <w:rPr>
                <w:rFonts w:cs="Calibri"/>
                <w:b/>
                <w:bCs/>
              </w:rPr>
            </w:pPr>
          </w:p>
          <w:p w14:paraId="51A6ACFE" w14:textId="77777777" w:rsidR="00225484" w:rsidRPr="00B53A5E" w:rsidRDefault="00225484" w:rsidP="006A174B">
            <w:pPr>
              <w:pStyle w:val="Standard"/>
              <w:spacing w:after="0" w:line="240" w:lineRule="auto"/>
              <w:ind w:right="295"/>
              <w:jc w:val="right"/>
              <w:rPr>
                <w:rFonts w:cs="Calibri"/>
                <w:b/>
                <w:bCs/>
              </w:rPr>
            </w:pPr>
            <w:r w:rsidRPr="00B53A5E"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5CE6" w14:textId="77777777" w:rsidR="00225484" w:rsidRPr="00B53A5E" w:rsidRDefault="00225484" w:rsidP="006A174B">
            <w:pPr>
              <w:pStyle w:val="Standard"/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225484" w:rsidRPr="00AF04E2" w14:paraId="14AF2F8B" w14:textId="77777777" w:rsidTr="006A174B">
        <w:tblPrEx>
          <w:tblLook w:val="04A0" w:firstRow="1" w:lastRow="0" w:firstColumn="1" w:lastColumn="0" w:noHBand="0" w:noVBand="1"/>
        </w:tblPrEx>
        <w:trPr>
          <w:trHeight w:val="696"/>
          <w:jc w:val="center"/>
        </w:trPr>
        <w:tc>
          <w:tcPr>
            <w:tcW w:w="8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154219" w14:textId="77777777" w:rsidR="00225484" w:rsidRPr="00B53A5E" w:rsidRDefault="00225484" w:rsidP="006A174B">
            <w:pPr>
              <w:pStyle w:val="Standard"/>
              <w:spacing w:after="0" w:line="240" w:lineRule="auto"/>
              <w:ind w:right="295"/>
              <w:jc w:val="right"/>
              <w:rPr>
                <w:rFonts w:cs="Calibri"/>
                <w:b/>
                <w:bCs/>
              </w:rPr>
            </w:pPr>
          </w:p>
          <w:p w14:paraId="19957039" w14:textId="77777777" w:rsidR="00225484" w:rsidRPr="00B53A5E" w:rsidRDefault="00225484" w:rsidP="006A174B">
            <w:pPr>
              <w:pStyle w:val="Standard"/>
              <w:spacing w:after="0" w:line="240" w:lineRule="auto"/>
              <w:ind w:right="295"/>
              <w:jc w:val="right"/>
              <w:rPr>
                <w:rFonts w:cs="Calibri"/>
                <w:b/>
                <w:bCs/>
              </w:rPr>
            </w:pPr>
            <w:r w:rsidRPr="00B53A5E">
              <w:rPr>
                <w:rFonts w:cs="Calibri"/>
                <w:b/>
                <w:bCs/>
              </w:rPr>
              <w:t>ŁĄCZNY KOSZT GRANTU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F950" w14:textId="77777777" w:rsidR="00225484" w:rsidRPr="00B53A5E" w:rsidRDefault="00225484" w:rsidP="006A174B">
            <w:pPr>
              <w:pStyle w:val="Standard"/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</w:tbl>
    <w:p w14:paraId="1FBFAF8B" w14:textId="77777777" w:rsidR="00225484" w:rsidRDefault="00225484" w:rsidP="00225484">
      <w:pPr>
        <w:rPr>
          <w:rFonts w:cs="Calibri"/>
        </w:rPr>
      </w:pPr>
      <w:r w:rsidRPr="00F94C2B">
        <w:rPr>
          <w:rFonts w:cs="Calibri"/>
        </w:rPr>
        <w:t xml:space="preserve">* Należy dołączyć potwierdzenia efektów realizacji grantu – odpowiednio: pisemne potwierdzenie z redakcji </w:t>
      </w:r>
      <w:r>
        <w:rPr>
          <w:rFonts w:cs="Calibri"/>
        </w:rPr>
        <w:t>lub z</w:t>
      </w:r>
      <w:r w:rsidRPr="00F94C2B">
        <w:rPr>
          <w:rFonts w:cs="Calibri"/>
        </w:rPr>
        <w:t xml:space="preserve"> wydawnictwa przyjęcia do druku publikacji, wydruk stron tytułowych.</w:t>
      </w:r>
    </w:p>
    <w:p w14:paraId="17BE20A2" w14:textId="62457775" w:rsidR="00225484" w:rsidRDefault="00225484" w:rsidP="00225484">
      <w:pPr>
        <w:rPr>
          <w:rFonts w:cs="Calibri"/>
        </w:rPr>
      </w:pPr>
    </w:p>
    <w:p w14:paraId="1E04BE8A" w14:textId="370E715A" w:rsidR="00D91AE1" w:rsidRDefault="00D91AE1" w:rsidP="00225484">
      <w:pPr>
        <w:rPr>
          <w:rFonts w:cs="Calibri"/>
        </w:rPr>
      </w:pPr>
    </w:p>
    <w:p w14:paraId="0BC7D826" w14:textId="77777777" w:rsidR="00D91AE1" w:rsidRPr="00D24AF5" w:rsidRDefault="00D91AE1" w:rsidP="00D91AE1">
      <w:pPr>
        <w:pStyle w:val="Standard"/>
        <w:spacing w:after="0" w:line="240" w:lineRule="auto"/>
        <w:jc w:val="right"/>
        <w:rPr>
          <w:rFonts w:cs="Calibri"/>
          <w:sz w:val="20"/>
        </w:rPr>
      </w:pPr>
      <w:r w:rsidRPr="00D24AF5">
        <w:rPr>
          <w:rFonts w:cs="Calibri"/>
          <w:sz w:val="20"/>
        </w:rPr>
        <w:t>…………………………………………………</w:t>
      </w:r>
    </w:p>
    <w:p w14:paraId="27765726" w14:textId="11799543" w:rsidR="00225484" w:rsidRPr="00B820C2" w:rsidRDefault="00D91AE1" w:rsidP="00B820C2">
      <w:pPr>
        <w:pStyle w:val="Standard"/>
        <w:spacing w:after="0" w:line="240" w:lineRule="auto"/>
        <w:ind w:left="6372"/>
        <w:jc w:val="right"/>
        <w:rPr>
          <w:rFonts w:cs="Calibri"/>
          <w:sz w:val="20"/>
        </w:rPr>
      </w:pPr>
      <w:r w:rsidRPr="00D24AF5">
        <w:rPr>
          <w:rFonts w:cs="Calibri"/>
          <w:sz w:val="20"/>
        </w:rPr>
        <w:t>(data, podpis kierownika grantu)</w:t>
      </w:r>
    </w:p>
    <w:sectPr w:rsidR="00225484" w:rsidRPr="00B820C2" w:rsidSect="00B63CEB">
      <w:pgSz w:w="11906" w:h="16838" w:code="9"/>
      <w:pgMar w:top="568" w:right="1040" w:bottom="993" w:left="1134" w:header="708" w:footer="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C87E6" w14:textId="77777777" w:rsidR="00664D4A" w:rsidRDefault="00664D4A">
      <w:r>
        <w:separator/>
      </w:r>
    </w:p>
  </w:endnote>
  <w:endnote w:type="continuationSeparator" w:id="0">
    <w:p w14:paraId="4237F5C3" w14:textId="77777777" w:rsidR="00664D4A" w:rsidRDefault="0066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9EBED" w14:textId="77777777" w:rsidR="00664D4A" w:rsidRDefault="00664D4A">
      <w:r>
        <w:rPr>
          <w:color w:val="000000"/>
        </w:rPr>
        <w:separator/>
      </w:r>
    </w:p>
  </w:footnote>
  <w:footnote w:type="continuationSeparator" w:id="0">
    <w:p w14:paraId="58C62ED6" w14:textId="77777777" w:rsidR="00664D4A" w:rsidRDefault="00664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975"/>
    <w:multiLevelType w:val="multilevel"/>
    <w:tmpl w:val="8EBEA13A"/>
    <w:styleLink w:val="WWNum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85E"/>
    <w:multiLevelType w:val="multilevel"/>
    <w:tmpl w:val="1034D7F4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2C13"/>
    <w:multiLevelType w:val="multilevel"/>
    <w:tmpl w:val="17883CEE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C69"/>
    <w:multiLevelType w:val="multilevel"/>
    <w:tmpl w:val="A1CA4064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3C02"/>
    <w:multiLevelType w:val="multilevel"/>
    <w:tmpl w:val="95242A34"/>
    <w:styleLink w:val="WWNum13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02E6"/>
    <w:multiLevelType w:val="hybridMultilevel"/>
    <w:tmpl w:val="EC725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F6C23"/>
    <w:multiLevelType w:val="hybridMultilevel"/>
    <w:tmpl w:val="8754238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226B77"/>
    <w:multiLevelType w:val="hybridMultilevel"/>
    <w:tmpl w:val="EFA8A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7C6BA3"/>
    <w:multiLevelType w:val="hybridMultilevel"/>
    <w:tmpl w:val="A60EF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1698D"/>
    <w:multiLevelType w:val="multilevel"/>
    <w:tmpl w:val="385695C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50580AB0"/>
    <w:multiLevelType w:val="multilevel"/>
    <w:tmpl w:val="4FB8DFE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824A6"/>
    <w:multiLevelType w:val="hybridMultilevel"/>
    <w:tmpl w:val="3ABEF7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4192"/>
    <w:multiLevelType w:val="multilevel"/>
    <w:tmpl w:val="68FA96EE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04FAC"/>
    <w:multiLevelType w:val="multilevel"/>
    <w:tmpl w:val="5FE8D51C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70F62"/>
    <w:multiLevelType w:val="multilevel"/>
    <w:tmpl w:val="8F3C83A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87EB3"/>
    <w:multiLevelType w:val="multilevel"/>
    <w:tmpl w:val="D5F83FBE"/>
    <w:styleLink w:val="WWNum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E4C5F"/>
    <w:multiLevelType w:val="multilevel"/>
    <w:tmpl w:val="4FA4C4F0"/>
    <w:styleLink w:val="WWNum11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019E3"/>
    <w:multiLevelType w:val="hybridMultilevel"/>
    <w:tmpl w:val="E824446A"/>
    <w:lvl w:ilvl="0" w:tplc="2B6AD3D6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D5F1B6E"/>
    <w:multiLevelType w:val="multilevel"/>
    <w:tmpl w:val="0B62F726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71394"/>
    <w:multiLevelType w:val="multilevel"/>
    <w:tmpl w:val="9FC035C4"/>
    <w:styleLink w:val="WWNum12"/>
    <w:lvl w:ilvl="0">
      <w:numFmt w:val="bullet"/>
      <w:lvlText w:val=""/>
      <w:lvlJc w:val="left"/>
      <w:pPr>
        <w:ind w:left="720" w:hanging="360"/>
      </w:pPr>
      <w:rPr>
        <w:rFonts w:eastAsia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"/>
        </w:rPr>
      </w:lvl>
    </w:lvlOverride>
  </w:num>
  <w:num w:numId="5">
    <w:abstractNumId w:val="15"/>
  </w:num>
  <w:num w:numId="6">
    <w:abstractNumId w:val="13"/>
  </w:num>
  <w:num w:numId="7">
    <w:abstractNumId w:val="2"/>
  </w:num>
  <w:num w:numId="8">
    <w:abstractNumId w:val="18"/>
  </w:num>
  <w:num w:numId="9">
    <w:abstractNumId w:val="1"/>
  </w:num>
  <w:num w:numId="10">
    <w:abstractNumId w:val="3"/>
  </w:num>
  <w:num w:numId="11">
    <w:abstractNumId w:val="12"/>
  </w:num>
  <w:num w:numId="12">
    <w:abstractNumId w:val="16"/>
  </w:num>
  <w:num w:numId="13">
    <w:abstractNumId w:val="19"/>
  </w:num>
  <w:num w:numId="14">
    <w:abstractNumId w:val="4"/>
  </w:num>
  <w:num w:numId="15">
    <w:abstractNumId w:val="14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7"/>
  </w:num>
  <w:num w:numId="19">
    <w:abstractNumId w:val="7"/>
  </w:num>
  <w:num w:numId="20">
    <w:abstractNumId w:val="6"/>
  </w:num>
  <w:num w:numId="21">
    <w:abstractNumId w:val="14"/>
  </w:num>
  <w:num w:numId="22">
    <w:abstractNumId w:val="1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D5"/>
    <w:rsid w:val="00056207"/>
    <w:rsid w:val="000611F4"/>
    <w:rsid w:val="000A4600"/>
    <w:rsid w:val="000B6278"/>
    <w:rsid w:val="000C1F39"/>
    <w:rsid w:val="00102334"/>
    <w:rsid w:val="00143142"/>
    <w:rsid w:val="001B4A58"/>
    <w:rsid w:val="001C389D"/>
    <w:rsid w:val="001F6704"/>
    <w:rsid w:val="00225484"/>
    <w:rsid w:val="00292FF7"/>
    <w:rsid w:val="002E702D"/>
    <w:rsid w:val="00301163"/>
    <w:rsid w:val="00324A5B"/>
    <w:rsid w:val="00351929"/>
    <w:rsid w:val="00356987"/>
    <w:rsid w:val="0038047C"/>
    <w:rsid w:val="003935B0"/>
    <w:rsid w:val="00431212"/>
    <w:rsid w:val="00480AC9"/>
    <w:rsid w:val="004A255C"/>
    <w:rsid w:val="004B0FF6"/>
    <w:rsid w:val="004C12D3"/>
    <w:rsid w:val="004D46BB"/>
    <w:rsid w:val="005066E6"/>
    <w:rsid w:val="00521632"/>
    <w:rsid w:val="00522167"/>
    <w:rsid w:val="00522956"/>
    <w:rsid w:val="00545158"/>
    <w:rsid w:val="0056070D"/>
    <w:rsid w:val="00570B0A"/>
    <w:rsid w:val="0058729A"/>
    <w:rsid w:val="005E5604"/>
    <w:rsid w:val="006006D1"/>
    <w:rsid w:val="00621D41"/>
    <w:rsid w:val="00633A48"/>
    <w:rsid w:val="00642FD5"/>
    <w:rsid w:val="00664D4A"/>
    <w:rsid w:val="006A174B"/>
    <w:rsid w:val="006C24A9"/>
    <w:rsid w:val="006E2D59"/>
    <w:rsid w:val="00703791"/>
    <w:rsid w:val="0072094B"/>
    <w:rsid w:val="00784015"/>
    <w:rsid w:val="007B61B4"/>
    <w:rsid w:val="007C617B"/>
    <w:rsid w:val="00855A27"/>
    <w:rsid w:val="0087565B"/>
    <w:rsid w:val="008D0A04"/>
    <w:rsid w:val="008D7CE8"/>
    <w:rsid w:val="008F125E"/>
    <w:rsid w:val="00906640"/>
    <w:rsid w:val="00932820"/>
    <w:rsid w:val="00947FE4"/>
    <w:rsid w:val="00960572"/>
    <w:rsid w:val="0096545A"/>
    <w:rsid w:val="00986C73"/>
    <w:rsid w:val="00987393"/>
    <w:rsid w:val="009C593C"/>
    <w:rsid w:val="00A176B1"/>
    <w:rsid w:val="00A248A9"/>
    <w:rsid w:val="00A36CC0"/>
    <w:rsid w:val="00A66717"/>
    <w:rsid w:val="00AF04E2"/>
    <w:rsid w:val="00AF57C5"/>
    <w:rsid w:val="00B04CFE"/>
    <w:rsid w:val="00B411D4"/>
    <w:rsid w:val="00B53A5E"/>
    <w:rsid w:val="00B63CEB"/>
    <w:rsid w:val="00B6403F"/>
    <w:rsid w:val="00B66C86"/>
    <w:rsid w:val="00B820C2"/>
    <w:rsid w:val="00BB276F"/>
    <w:rsid w:val="00BC3D7F"/>
    <w:rsid w:val="00BE0A49"/>
    <w:rsid w:val="00BE7B31"/>
    <w:rsid w:val="00C340A3"/>
    <w:rsid w:val="00C873EA"/>
    <w:rsid w:val="00CA7566"/>
    <w:rsid w:val="00CA7FE5"/>
    <w:rsid w:val="00CC1FB3"/>
    <w:rsid w:val="00CE1CC4"/>
    <w:rsid w:val="00CF1ACA"/>
    <w:rsid w:val="00D00D30"/>
    <w:rsid w:val="00D059A4"/>
    <w:rsid w:val="00D2410E"/>
    <w:rsid w:val="00D24AF5"/>
    <w:rsid w:val="00D36360"/>
    <w:rsid w:val="00D411A0"/>
    <w:rsid w:val="00D44CC4"/>
    <w:rsid w:val="00D44F29"/>
    <w:rsid w:val="00D819AE"/>
    <w:rsid w:val="00D8770F"/>
    <w:rsid w:val="00D91AE1"/>
    <w:rsid w:val="00DA3A36"/>
    <w:rsid w:val="00DB5461"/>
    <w:rsid w:val="00E23A9E"/>
    <w:rsid w:val="00E26B9B"/>
    <w:rsid w:val="00E3107D"/>
    <w:rsid w:val="00E80A1A"/>
    <w:rsid w:val="00E86622"/>
    <w:rsid w:val="00E8738F"/>
    <w:rsid w:val="00EE5CD6"/>
    <w:rsid w:val="00F70D0D"/>
    <w:rsid w:val="00F7748E"/>
    <w:rsid w:val="00F94C2B"/>
    <w:rsid w:val="00FC6BB1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D9A5C"/>
  <w15:docId w15:val="{A7E2056C-9946-4864-AC3A-B09780B5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widowControl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21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BE0A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A49"/>
  </w:style>
  <w:style w:type="paragraph" w:styleId="Stopka">
    <w:name w:val="footer"/>
    <w:basedOn w:val="Normalny"/>
    <w:link w:val="StopkaZnak"/>
    <w:uiPriority w:val="99"/>
    <w:unhideWhenUsed/>
    <w:rsid w:val="00BE0A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55FF-45BE-4214-A28D-E0662B8B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Żurek</dc:creator>
  <cp:lastModifiedBy>Urszula Jankiewicz-Dzierżak</cp:lastModifiedBy>
  <cp:revision>4</cp:revision>
  <cp:lastPrinted>2022-12-13T12:48:00Z</cp:lastPrinted>
  <dcterms:created xsi:type="dcterms:W3CDTF">2022-12-13T14:38:00Z</dcterms:created>
  <dcterms:modified xsi:type="dcterms:W3CDTF">2022-12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